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4211 4456 – 15.02.07 – 4210 - ___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 xml:space="preserve">Студент </w:t>
                            </w:r>
                            <w:r w:rsidR="00EF70C5">
                              <w:t>___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B0527A" w:rsidRPr="000D3C87" w:rsidRDefault="00B0527A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</w:t>
                            </w:r>
                            <w:r w:rsidR="00EF70C5">
                              <w:rPr>
                                <w:lang w:val="tt-RU"/>
                              </w:rPr>
                              <w:t xml:space="preserve">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B0527A" w:rsidRDefault="00B0527A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 xml:space="preserve">Студент </w:t>
                      </w:r>
                      <w:r w:rsidR="00EF70C5">
                        <w:t>___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B0527A" w:rsidRPr="000D3C87" w:rsidRDefault="00B0527A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</w:t>
                      </w:r>
                      <w:r w:rsidR="00EF70C5">
                        <w:rPr>
                          <w:lang w:val="tt-RU"/>
                        </w:rPr>
                        <w:t xml:space="preserve">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412B8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412B8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412B8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412B8">
        <w:tc>
          <w:tcPr>
            <w:tcW w:w="1045" w:type="dxa"/>
            <w:hideMark/>
          </w:tcPr>
          <w:p w:rsidR="000D3C87" w:rsidRPr="00C412B8" w:rsidRDefault="00C412B8">
            <w:pPr>
              <w:spacing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412B8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412B8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B90002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605CA0" w:rsidRDefault="00605CA0" w:rsidP="00605C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701"/>
        <w:gridCol w:w="1836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C412B8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C412B8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513F33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513F33" w:rsidRPr="00513F33" w:rsidRDefault="00C412B8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513F33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C412B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B0527A" w:rsidRDefault="00C412B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B0527A" w:rsidRDefault="00C412B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B0527A" w:rsidRPr="00B0527A" w:rsidRDefault="00C412B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B0527A" w:rsidRDefault="00C412B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B0527A" w:rsidRDefault="00C412B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lastRenderedPageBreak/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/ОФ,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 = 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</w:rPr>
        <w:sym w:font="Symbol" w:char="F0D7"/>
      </w:r>
      <w:r w:rsidR="001E281C">
        <w:rPr>
          <w:rFonts w:eastAsiaTheme="minorEastAsia"/>
        </w:rPr>
        <w:t>ОФ</w:t>
      </w:r>
      <w:r w:rsidR="001E281C" w:rsidRPr="001E281C">
        <w:rPr>
          <w:rFonts w:eastAsiaTheme="minorEastAsia"/>
        </w:rPr>
        <w:t>)</w:t>
      </w:r>
    </w:p>
    <w:p w:rsidR="001E281C" w:rsidRPr="001E281C" w:rsidRDefault="001E281C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Балансовая стоимость основных: фондов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</w:p>
    <w:p w:rsidR="00C412B8" w:rsidRDefault="00C412B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12B8" w:rsidRPr="008B5D4E" w:rsidRDefault="00C412B8" w:rsidP="00C412B8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C412B8" w:rsidRDefault="00C412B8" w:rsidP="00C412B8">
      <w:r>
        <w:t>Эффективность использования оборотных средств находиться с помощью следующих показателей:</w:t>
      </w:r>
    </w:p>
    <w:p w:rsidR="00C412B8" w:rsidRDefault="00C412B8" w:rsidP="00C412B8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C412B8" w:rsidRDefault="00C412B8" w:rsidP="00C412B8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C412B8" w:rsidRPr="009F250E" w:rsidRDefault="00C412B8" w:rsidP="00C412B8">
      <w:pPr>
        <w:rPr>
          <w:i/>
        </w:rPr>
      </w:pPr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C412B8" w:rsidRPr="00C412B8" w:rsidRDefault="00C412B8" w:rsidP="00C412B8">
      <w:pPr>
        <w:ind w:firstLine="0"/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1E281C" w:rsidRDefault="00C412B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1E281C" w:rsidRDefault="00C412B8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C412B8">
        <w:trPr>
          <w:trHeight w:val="1038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bookmarkStart w:id="2" w:name="_GoBack"/>
            <w:bookmarkEnd w:id="2"/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FB65E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95EB1"/>
    <w:rsid w:val="002D43C8"/>
    <w:rsid w:val="0033076B"/>
    <w:rsid w:val="003B3FAE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94E5F"/>
    <w:rsid w:val="006F3A0D"/>
    <w:rsid w:val="00703082"/>
    <w:rsid w:val="00802C98"/>
    <w:rsid w:val="00940AFA"/>
    <w:rsid w:val="00977B75"/>
    <w:rsid w:val="00A04A48"/>
    <w:rsid w:val="00A71E23"/>
    <w:rsid w:val="00B0527A"/>
    <w:rsid w:val="00B07641"/>
    <w:rsid w:val="00B90002"/>
    <w:rsid w:val="00BE10DB"/>
    <w:rsid w:val="00C412B8"/>
    <w:rsid w:val="00C709F3"/>
    <w:rsid w:val="00E434D5"/>
    <w:rsid w:val="00EC6861"/>
    <w:rsid w:val="00EF70C5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1FB6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834B-AD08-467A-BDF8-60548BCE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8</cp:revision>
  <dcterms:created xsi:type="dcterms:W3CDTF">2023-03-02T19:21:00Z</dcterms:created>
  <dcterms:modified xsi:type="dcterms:W3CDTF">2023-03-09T23:18:00Z</dcterms:modified>
</cp:coreProperties>
</file>